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1F5BF8B5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660E829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EB72D68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0455D7AF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C401370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713698BC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568E5776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DBE2AC0" w14:textId="77777777" w:rsidR="00C017CC" w:rsidRPr="002C7361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0D242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737ADC44" w:rsidR="000C6A65" w:rsidRPr="00933C20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60C05631" w14:textId="77777777" w:rsidR="00975F82" w:rsidRPr="009F1690" w:rsidRDefault="00975F82" w:rsidP="006A78C7">
      <w:pPr>
        <w:jc w:val="both"/>
        <w:rPr>
          <w:sz w:val="16"/>
          <w:szCs w:val="16"/>
          <w:lang w:val="en-US"/>
        </w:rPr>
      </w:pPr>
    </w:p>
    <w:p w14:paraId="1BA00D0E" w14:textId="77777777" w:rsidR="00C017CC" w:rsidRPr="009109C5" w:rsidRDefault="000D2424" w:rsidP="00C017CC">
      <w:pPr>
        <w:rPr>
          <w:rFonts w:asciiTheme="majorHAnsi" w:hAnsiTheme="majorHAnsi"/>
          <w:color w:val="0000FF"/>
          <w:sz w:val="28"/>
          <w:szCs w:val="28"/>
          <w:lang w:val="en-US"/>
        </w:rPr>
      </w:pPr>
      <w:hyperlink r:id="rId9" w:history="1">
        <w:r w:rsidR="00C017CC" w:rsidRPr="009109C5">
          <w:rPr>
            <w:rStyle w:val="Collegamentoipertestuale"/>
            <w:rFonts w:asciiTheme="majorHAnsi" w:hAnsiTheme="majorHAnsi"/>
            <w:color w:val="0000FF"/>
            <w:sz w:val="28"/>
            <w:szCs w:val="28"/>
            <w:lang w:val="en-US"/>
          </w:rPr>
          <w:t>https://vimeo.com/578431559</w:t>
        </w:r>
      </w:hyperlink>
      <w:r w:rsidR="00C017CC" w:rsidRPr="009109C5">
        <w:rPr>
          <w:rFonts w:asciiTheme="majorHAnsi" w:hAnsiTheme="majorHAnsi"/>
          <w:color w:val="0000FF"/>
          <w:sz w:val="28"/>
          <w:szCs w:val="28"/>
          <w:lang w:val="en-US"/>
        </w:rPr>
        <w:t xml:space="preserve"> </w:t>
      </w:r>
    </w:p>
    <w:p w14:paraId="667B9ED0" w14:textId="77777777" w:rsidR="00C017CC" w:rsidRPr="009109C5" w:rsidRDefault="00C017CC" w:rsidP="00C017CC">
      <w:pPr>
        <w:rPr>
          <w:rFonts w:asciiTheme="majorHAnsi" w:hAnsiTheme="majorHAnsi"/>
          <w:bCs/>
          <w:sz w:val="16"/>
          <w:szCs w:val="16"/>
          <w:lang w:val="en-US"/>
        </w:rPr>
      </w:pPr>
    </w:p>
    <w:p w14:paraId="00DA38B5" w14:textId="77777777" w:rsidR="00C017CC" w:rsidRDefault="002E436D" w:rsidP="00C017CC">
      <w:pPr>
        <w:rPr>
          <w:rFonts w:asciiTheme="majorHAnsi" w:hAnsiTheme="majorHAnsi"/>
          <w:b/>
          <w:sz w:val="28"/>
          <w:szCs w:val="28"/>
        </w:rPr>
      </w:pPr>
      <w:r w:rsidRPr="009F1690">
        <w:rPr>
          <w:rFonts w:asciiTheme="majorHAnsi" w:hAnsiTheme="majorHAnsi"/>
          <w:bCs/>
        </w:rPr>
        <w:t>password:</w:t>
      </w:r>
      <w:r w:rsidRPr="00EB70D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017CC" w:rsidRPr="00EB70D2">
        <w:rPr>
          <w:rFonts w:asciiTheme="majorHAnsi" w:hAnsiTheme="majorHAnsi"/>
          <w:b/>
          <w:sz w:val="28"/>
          <w:szCs w:val="28"/>
        </w:rPr>
        <w:t>unfinished</w:t>
      </w:r>
      <w:proofErr w:type="spellEnd"/>
    </w:p>
    <w:p w14:paraId="5C233C7C" w14:textId="77777777" w:rsidR="00EB70D2" w:rsidRPr="00EB70D2" w:rsidRDefault="00EB70D2" w:rsidP="00C017CC">
      <w:pPr>
        <w:rPr>
          <w:rFonts w:asciiTheme="majorHAnsi" w:hAnsiTheme="majorHAnsi"/>
          <w:b/>
          <w:sz w:val="28"/>
          <w:szCs w:val="28"/>
        </w:rPr>
      </w:pPr>
    </w:p>
    <w:p w14:paraId="441E5EAF" w14:textId="77777777" w:rsidR="00EB70D2" w:rsidRPr="000E6E65" w:rsidRDefault="00EB70D2" w:rsidP="00EB70D2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1DDC6BF">
          <v:rect id="_x0000_i1027" style="width:0;height:1.5pt" o:hralign="center" o:hrstd="t" o:hr="t" fillcolor="#a0a0a0" stroked="f"/>
        </w:pict>
      </w:r>
    </w:p>
    <w:p w14:paraId="397F6333" w14:textId="40342130" w:rsidR="00EB70D2" w:rsidRPr="00EB70D2" w:rsidRDefault="00EB70D2" w:rsidP="00EB70D2">
      <w:pPr>
        <w:rPr>
          <w:rFonts w:ascii="Calibri" w:eastAsia="Times New Roman" w:hAnsi="Calibri"/>
          <w:b/>
          <w:color w:val="C00000"/>
          <w:sz w:val="28"/>
          <w:szCs w:val="28"/>
        </w:rPr>
      </w:pPr>
      <w:r>
        <w:rPr>
          <w:rFonts w:ascii="Calibri" w:eastAsia="Times New Roman" w:hAnsi="Calibri"/>
          <w:b/>
          <w:color w:val="C00000"/>
          <w:sz w:val="28"/>
          <w:szCs w:val="28"/>
        </w:rPr>
        <w:t>TRAILER</w:t>
      </w:r>
    </w:p>
    <w:p w14:paraId="255E1888" w14:textId="77777777" w:rsidR="002E436D" w:rsidRPr="009F1690" w:rsidRDefault="002E436D" w:rsidP="002E436D">
      <w:pPr>
        <w:rPr>
          <w:sz w:val="16"/>
          <w:szCs w:val="16"/>
        </w:rPr>
      </w:pPr>
    </w:p>
    <w:p w14:paraId="4E703727" w14:textId="77777777" w:rsidR="009F1690" w:rsidRPr="009F1690" w:rsidRDefault="009F1690" w:rsidP="009F1690">
      <w:pPr>
        <w:rPr>
          <w:rFonts w:asciiTheme="majorHAnsi" w:eastAsia="Times New Roman" w:hAnsiTheme="majorHAnsi"/>
          <w:sz w:val="28"/>
          <w:szCs w:val="28"/>
        </w:rPr>
      </w:pPr>
      <w:hyperlink r:id="rId10" w:history="1">
        <w:r w:rsidRPr="009F1690">
          <w:rPr>
            <w:rFonts w:asciiTheme="majorHAnsi" w:eastAsia="Times New Roman" w:hAnsiTheme="majorHAnsi" w:cs="Arial"/>
            <w:color w:val="00ADEF"/>
            <w:sz w:val="28"/>
            <w:szCs w:val="28"/>
            <w:u w:val="single"/>
            <w:bdr w:val="none" w:sz="0" w:space="0" w:color="auto" w:frame="1"/>
          </w:rPr>
          <w:t>https://vimeo.com/687107586/5176a46ec7</w:t>
        </w:r>
      </w:hyperlink>
    </w:p>
    <w:p w14:paraId="715D081F" w14:textId="77777777" w:rsidR="009F1690" w:rsidRPr="009F1690" w:rsidRDefault="009F1690" w:rsidP="009F1690">
      <w:pPr>
        <w:rPr>
          <w:rFonts w:asciiTheme="majorHAnsi" w:eastAsia="Times New Roman" w:hAnsiTheme="majorHAnsi"/>
          <w:sz w:val="28"/>
          <w:szCs w:val="28"/>
        </w:rPr>
      </w:pPr>
    </w:p>
    <w:p w14:paraId="725622EA" w14:textId="77777777" w:rsidR="00B35FC6" w:rsidRPr="00EB70D2" w:rsidRDefault="00B35FC6" w:rsidP="00B35FC6">
      <w:pPr>
        <w:rPr>
          <w:rFonts w:asciiTheme="majorHAnsi" w:hAnsiTheme="majorHAnsi"/>
          <w:sz w:val="16"/>
          <w:szCs w:val="16"/>
        </w:rPr>
      </w:pPr>
    </w:p>
    <w:p w14:paraId="66FDC945" w14:textId="77777777" w:rsidR="00C017CC" w:rsidRPr="00EB70D2" w:rsidRDefault="00C017CC" w:rsidP="00B35FC6">
      <w:pPr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311F3D06" w14:textId="77777777" w:rsidR="00C017CC" w:rsidRPr="00EB70D2" w:rsidRDefault="00C017CC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Pr="00EB70D2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EB70D2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1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ww.k</w:t>
        </w:r>
        <w:r w:rsidRPr="009109C5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ino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0D242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2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3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12FC" w14:textId="77777777" w:rsidR="000D2424" w:rsidRDefault="000D2424" w:rsidP="004D618C">
      <w:r>
        <w:separator/>
      </w:r>
    </w:p>
  </w:endnote>
  <w:endnote w:type="continuationSeparator" w:id="0">
    <w:p w14:paraId="56528E20" w14:textId="77777777" w:rsidR="000D2424" w:rsidRDefault="000D242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ig Writer">
    <w:panose1 w:val="00000000000000000000"/>
    <w:charset w:val="00"/>
    <w:family w:val="modern"/>
    <w:notTrueType/>
    <w:pitch w:val="variable"/>
    <w:sig w:usb0="8000008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2DC" w14:textId="77777777" w:rsidR="000D2424" w:rsidRDefault="000D2424" w:rsidP="004D618C">
      <w:r>
        <w:separator/>
      </w:r>
    </w:p>
  </w:footnote>
  <w:footnote w:type="continuationSeparator" w:id="0">
    <w:p w14:paraId="6FBB2AF8" w14:textId="77777777" w:rsidR="000D2424" w:rsidRDefault="000D242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39FAFBD5" w14:textId="360BD8FB" w:rsidR="00C017CC" w:rsidRDefault="00C017CC" w:rsidP="00754B2E">
    <w:pPr>
      <w:pStyle w:val="Intestazione"/>
      <w:jc w:val="right"/>
      <w:rPr>
        <w:rFonts w:asciiTheme="majorHAnsi" w:hAnsiTheme="majorHAnsi"/>
        <w:b/>
      </w:rPr>
    </w:pPr>
    <w:r>
      <w:rPr>
        <w:rFonts w:ascii="Big Writer" w:hAnsi="Big Writer"/>
        <w:b/>
        <w:noProof/>
        <w:color w:val="C00000"/>
        <w:sz w:val="28"/>
        <w:szCs w:val="28"/>
      </w:rPr>
      <w:drawing>
        <wp:inline distT="0" distB="0" distL="0" distR="0" wp14:anchorId="7F8FF3F7" wp14:editId="0E8C37D4">
          <wp:extent cx="2171288" cy="50482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ian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20" cy="50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304"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</w:p>
  <w:p w14:paraId="344665DB" w14:textId="77777777" w:rsidR="00C017CC" w:rsidRDefault="000C6A65" w:rsidP="00754B2E">
    <w:pPr>
      <w:pStyle w:val="Intestazione"/>
      <w:jc w:val="right"/>
      <w:rPr>
        <w:rFonts w:asciiTheme="majorHAnsi" w:hAnsiTheme="majorHAnsi"/>
        <w:b/>
      </w:rPr>
    </w:pPr>
    <w:r w:rsidRPr="000C6A65">
      <w:rPr>
        <w:rFonts w:asciiTheme="majorHAnsi" w:hAnsiTheme="majorHAnsi"/>
        <w:b/>
      </w:rPr>
      <w:t>un fi</w:t>
    </w:r>
    <w:r w:rsidR="00754B2E">
      <w:rPr>
        <w:rFonts w:asciiTheme="majorHAnsi" w:hAnsiTheme="majorHAnsi"/>
        <w:b/>
      </w:rPr>
      <w:t>lm</w:t>
    </w:r>
    <w:r w:rsidR="00C017CC">
      <w:rPr>
        <w:rFonts w:asciiTheme="majorHAnsi" w:hAnsiTheme="majorHAnsi"/>
        <w:b/>
      </w:rPr>
      <w:t xml:space="preserve"> documentario</w:t>
    </w:r>
    <w:r w:rsidR="00754B2E">
      <w:rPr>
        <w:rFonts w:asciiTheme="majorHAnsi" w:hAnsiTheme="majorHAnsi"/>
        <w:b/>
      </w:rPr>
      <w:t xml:space="preserve"> di </w:t>
    </w:r>
  </w:p>
  <w:p w14:paraId="4FDD8A59" w14:textId="0BBE51FC" w:rsidR="000C6A65" w:rsidRPr="00754B2E" w:rsidRDefault="00C017CC" w:rsidP="00754B2E">
    <w:pPr>
      <w:pStyle w:val="Intestazione"/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Federica Di Giaco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2424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04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09C5"/>
    <w:rsid w:val="00915FE5"/>
    <w:rsid w:val="00923C1D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690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17CC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B70D2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77364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-sc-foicqy">
    <w:name w:val="gmail-sc-foicqy"/>
    <w:basedOn w:val="Carpredefinitoparagrafo"/>
    <w:rsid w:val="009F1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-sc-foicqy">
    <w:name w:val="gmail-sc-foicqy"/>
    <w:basedOn w:val="Carpredefinitoparagrafo"/>
    <w:rsid w:val="009F1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zione@kinoweb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nzitti@fastwebnet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web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imeo.com/687107586/5176a46ec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meo.com/57843155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3E6B-5A4F-4734-8F3E-F9ACBB3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ALAZZO clip video</vt:lpstr>
    </vt:vector>
  </TitlesOfParts>
  <Company>giuli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ALAZZO clip video</dc:title>
  <dc:creator>ufficio stampa VIVIANA RONZITTI</dc:creator>
  <cp:lastModifiedBy>viviana</cp:lastModifiedBy>
  <cp:revision>24</cp:revision>
  <cp:lastPrinted>2016-09-21T15:24:00Z</cp:lastPrinted>
  <dcterms:created xsi:type="dcterms:W3CDTF">2017-08-08T16:13:00Z</dcterms:created>
  <dcterms:modified xsi:type="dcterms:W3CDTF">2022-03-13T17:38:00Z</dcterms:modified>
</cp:coreProperties>
</file>